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FB85" w14:textId="77777777" w:rsidR="00D855A5" w:rsidRPr="006A285D" w:rsidRDefault="00D855A5" w:rsidP="00D855A5">
      <w:pPr>
        <w:pStyle w:val="berschrift3"/>
        <w:rPr>
          <w:sz w:val="32"/>
          <w:szCs w:val="32"/>
          <w:lang w:val="de-DE" w:eastAsia="de-DE"/>
        </w:rPr>
      </w:pPr>
      <w:r w:rsidRPr="006A285D">
        <w:rPr>
          <w:sz w:val="32"/>
          <w:szCs w:val="32"/>
          <w:lang w:val="de-DE" w:eastAsia="de-DE"/>
        </w:rPr>
        <w:t>Prüfungsanmeldung schriftliche und mündliche Prüfung</w:t>
      </w:r>
    </w:p>
    <w:p w14:paraId="313F9D1E" w14:textId="77777777" w:rsidR="006A285D" w:rsidRDefault="006A285D" w:rsidP="00D855A5">
      <w:pPr>
        <w:pStyle w:val="berschrift3"/>
        <w:rPr>
          <w:sz w:val="24"/>
          <w:szCs w:val="24"/>
          <w:lang w:val="de-DE" w:eastAsia="de-DE"/>
        </w:rPr>
      </w:pPr>
    </w:p>
    <w:p w14:paraId="244DEA45" w14:textId="4A18B75F" w:rsidR="00D855A5" w:rsidRDefault="00D855A5" w:rsidP="00D855A5">
      <w:pPr>
        <w:pStyle w:val="berschrift3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>Amtl.</w:t>
      </w:r>
      <w:r w:rsidRPr="00AB22A0">
        <w:rPr>
          <w:sz w:val="24"/>
          <w:szCs w:val="24"/>
          <w:lang w:val="de-DE" w:eastAsia="de-DE"/>
        </w:rPr>
        <w:t xml:space="preserve"> </w:t>
      </w:r>
      <w:r>
        <w:rPr>
          <w:sz w:val="24"/>
          <w:szCs w:val="24"/>
          <w:lang w:val="de-DE" w:eastAsia="de-DE"/>
        </w:rPr>
        <w:t>Fachexpert</w:t>
      </w:r>
      <w:r w:rsidR="000232B4">
        <w:rPr>
          <w:sz w:val="24"/>
          <w:szCs w:val="24"/>
          <w:lang w:val="de-DE" w:eastAsia="de-DE"/>
        </w:rPr>
        <w:t>e</w:t>
      </w:r>
      <w:r>
        <w:rPr>
          <w:sz w:val="24"/>
          <w:szCs w:val="24"/>
          <w:lang w:val="de-DE" w:eastAsia="de-DE"/>
        </w:rPr>
        <w:t>/-in</w:t>
      </w:r>
    </w:p>
    <w:p w14:paraId="5C212172" w14:textId="77777777" w:rsidR="00531EF4" w:rsidRDefault="00531EF4" w:rsidP="00531EF4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achrichtung</w:t>
      </w:r>
      <w:r w:rsidRPr="005737FA"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 w:rsidRPr="005737FA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7FA">
        <w:rPr>
          <w:sz w:val="20"/>
          <w:szCs w:val="20"/>
          <w:lang w:val="de-DE"/>
        </w:rPr>
        <w:instrText xml:space="preserve"> FORMCHECKBOX </w:instrText>
      </w:r>
      <w:r w:rsidR="006A285D">
        <w:rPr>
          <w:sz w:val="20"/>
          <w:szCs w:val="20"/>
          <w:lang w:val="de-DE"/>
        </w:rPr>
      </w:r>
      <w:r w:rsidR="006A285D">
        <w:rPr>
          <w:sz w:val="20"/>
          <w:szCs w:val="20"/>
          <w:lang w:val="de-DE"/>
        </w:rPr>
        <w:fldChar w:fldCharType="separate"/>
      </w:r>
      <w:r w:rsidRPr="005737FA">
        <w:rPr>
          <w:sz w:val="20"/>
          <w:szCs w:val="20"/>
          <w:lang w:val="de-DE"/>
        </w:rPr>
        <w:fldChar w:fldCharType="end"/>
      </w:r>
      <w:r w:rsidRPr="005737FA">
        <w:rPr>
          <w:sz w:val="20"/>
          <w:szCs w:val="20"/>
          <w:lang w:val="de-DE"/>
        </w:rPr>
        <w:t xml:space="preserve"> </w:t>
      </w:r>
      <w:r w:rsidRPr="005737FA">
        <w:rPr>
          <w:b/>
          <w:sz w:val="20"/>
          <w:szCs w:val="20"/>
          <w:lang w:val="de-DE"/>
        </w:rPr>
        <w:t>Tierschutz</w:t>
      </w:r>
      <w:r>
        <w:rPr>
          <w:b/>
          <w:sz w:val="20"/>
          <w:szCs w:val="20"/>
          <w:lang w:val="de-DE"/>
        </w:rPr>
        <w:tab/>
        <w:t xml:space="preserve">   </w:t>
      </w:r>
      <w:r w:rsidRPr="005737FA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7FA">
        <w:rPr>
          <w:sz w:val="20"/>
          <w:szCs w:val="20"/>
          <w:lang w:val="de-DE"/>
        </w:rPr>
        <w:instrText xml:space="preserve"> FORMCHECKBOX </w:instrText>
      </w:r>
      <w:r w:rsidR="006A285D">
        <w:rPr>
          <w:sz w:val="20"/>
          <w:szCs w:val="20"/>
          <w:lang w:val="de-DE"/>
        </w:rPr>
      </w:r>
      <w:r w:rsidR="006A285D">
        <w:rPr>
          <w:sz w:val="20"/>
          <w:szCs w:val="20"/>
          <w:lang w:val="de-DE"/>
        </w:rPr>
        <w:fldChar w:fldCharType="separate"/>
      </w:r>
      <w:r w:rsidRPr="005737FA">
        <w:rPr>
          <w:sz w:val="20"/>
          <w:szCs w:val="20"/>
          <w:lang w:val="de-DE"/>
        </w:rPr>
        <w:fldChar w:fldCharType="end"/>
      </w:r>
      <w:r w:rsidRPr="005737FA">
        <w:rPr>
          <w:sz w:val="20"/>
          <w:szCs w:val="20"/>
          <w:lang w:val="de-DE"/>
        </w:rPr>
        <w:t xml:space="preserve"> </w:t>
      </w:r>
      <w:r w:rsidRPr="005737FA">
        <w:rPr>
          <w:b/>
          <w:sz w:val="20"/>
          <w:szCs w:val="20"/>
          <w:lang w:val="de-DE"/>
        </w:rPr>
        <w:t>Tiergesundheit</w:t>
      </w:r>
    </w:p>
    <w:p w14:paraId="7E0CFE15" w14:textId="77777777" w:rsidR="00531EF4" w:rsidRDefault="00531EF4" w:rsidP="00D855A5">
      <w:pPr>
        <w:spacing w:line="360" w:lineRule="auto"/>
        <w:rPr>
          <w:b/>
          <w:sz w:val="24"/>
          <w:lang w:val="de-DE"/>
        </w:rPr>
      </w:pPr>
    </w:p>
    <w:p w14:paraId="537C6C81" w14:textId="31659398" w:rsidR="00D855A5" w:rsidRDefault="006A285D" w:rsidP="00D855A5">
      <w:pPr>
        <w:spacing w:line="360" w:lineRule="auto"/>
        <w:rPr>
          <w:b/>
          <w:bCs/>
          <w:sz w:val="24"/>
          <w:lang w:val="de-DE"/>
        </w:rPr>
      </w:pPr>
      <w:r>
        <w:rPr>
          <w:b/>
          <w:sz w:val="24"/>
          <w:lang w:val="de-DE"/>
        </w:rPr>
        <w:t>7</w:t>
      </w:r>
      <w:r w:rsidR="00F90AAF">
        <w:rPr>
          <w:b/>
          <w:sz w:val="24"/>
          <w:lang w:val="de-DE"/>
        </w:rPr>
        <w:t xml:space="preserve">. </w:t>
      </w:r>
      <w:r w:rsidR="00E85AC2">
        <w:rPr>
          <w:b/>
          <w:sz w:val="24"/>
          <w:lang w:val="de-DE"/>
        </w:rPr>
        <w:t>Juni</w:t>
      </w:r>
      <w:r w:rsidR="00EF3690">
        <w:rPr>
          <w:b/>
          <w:sz w:val="24"/>
          <w:lang w:val="de-DE"/>
        </w:rPr>
        <w:t xml:space="preserve"> 202</w:t>
      </w:r>
      <w:r>
        <w:rPr>
          <w:b/>
          <w:sz w:val="24"/>
          <w:lang w:val="de-DE"/>
        </w:rPr>
        <w:t>3</w:t>
      </w:r>
      <w:r w:rsidR="00831437">
        <w:rPr>
          <w:b/>
          <w:sz w:val="24"/>
          <w:lang w:val="de-DE"/>
        </w:rPr>
        <w:t>, Campus Liebefeld</w:t>
      </w:r>
    </w:p>
    <w:p w14:paraId="675B7AE2" w14:textId="77777777" w:rsidR="00D855A5" w:rsidRDefault="00D855A5" w:rsidP="00727F67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D855A5" w:rsidRPr="00F90AAF" w14:paraId="71129CE9" w14:textId="77777777" w:rsidTr="00D9482F">
        <w:tc>
          <w:tcPr>
            <w:tcW w:w="2050" w:type="dxa"/>
          </w:tcPr>
          <w:p w14:paraId="3B863121" w14:textId="77777777" w:rsidR="00D855A5" w:rsidRPr="003978CE" w:rsidRDefault="00F9614A" w:rsidP="00D9482F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ame/Vorname</w:t>
            </w:r>
            <w:r w:rsidR="00D855A5" w:rsidRPr="003978CE"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6660" w:type="dxa"/>
          </w:tcPr>
          <w:p w14:paraId="26179096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:rsidRPr="00F90AAF" w14:paraId="437BB522" w14:textId="77777777" w:rsidTr="00D9482F">
        <w:tc>
          <w:tcPr>
            <w:tcW w:w="2050" w:type="dxa"/>
          </w:tcPr>
          <w:p w14:paraId="721A8F5A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Geburtsdatum*</w:t>
            </w:r>
          </w:p>
        </w:tc>
        <w:tc>
          <w:tcPr>
            <w:tcW w:w="6660" w:type="dxa"/>
          </w:tcPr>
          <w:p w14:paraId="7FFA6182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:rsidRPr="00F90AAF" w14:paraId="578066DE" w14:textId="77777777" w:rsidTr="00D9482F">
        <w:tc>
          <w:tcPr>
            <w:tcW w:w="2050" w:type="dxa"/>
          </w:tcPr>
          <w:p w14:paraId="7BE0AB65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Heimatort*</w:t>
            </w:r>
          </w:p>
        </w:tc>
        <w:tc>
          <w:tcPr>
            <w:tcW w:w="6660" w:type="dxa"/>
          </w:tcPr>
          <w:p w14:paraId="751C3DEB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579BB18B" w14:textId="77777777" w:rsidTr="00D9482F">
        <w:tc>
          <w:tcPr>
            <w:tcW w:w="2050" w:type="dxa"/>
          </w:tcPr>
          <w:p w14:paraId="73F72E48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aktadresse</w:t>
            </w:r>
          </w:p>
        </w:tc>
        <w:tc>
          <w:tcPr>
            <w:tcW w:w="6660" w:type="dxa"/>
          </w:tcPr>
          <w:p w14:paraId="6CB785FA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764740C6" w14:textId="77777777" w:rsidTr="00D9482F">
        <w:tc>
          <w:tcPr>
            <w:tcW w:w="2050" w:type="dxa"/>
          </w:tcPr>
          <w:p w14:paraId="0AF706BA" w14:textId="77777777" w:rsidR="00D855A5" w:rsidRDefault="00D855A5" w:rsidP="00D9482F">
            <w:pPr>
              <w:pStyle w:val="Kommentartex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Rechnungsadresse</w:t>
            </w:r>
          </w:p>
        </w:tc>
        <w:tc>
          <w:tcPr>
            <w:tcW w:w="6660" w:type="dxa"/>
          </w:tcPr>
          <w:p w14:paraId="41C9D042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0BC18568" w14:textId="77777777" w:rsidTr="00D9482F">
        <w:tc>
          <w:tcPr>
            <w:tcW w:w="2050" w:type="dxa"/>
          </w:tcPr>
          <w:p w14:paraId="268CF31A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660" w:type="dxa"/>
          </w:tcPr>
          <w:p w14:paraId="0856FA00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sz w:val="20"/>
                <w:szCs w:val="20"/>
                <w:lang w:val="it-IT"/>
              </w:rPr>
            </w:r>
            <w:r>
              <w:rPr>
                <w:sz w:val="20"/>
                <w:szCs w:val="20"/>
                <w:lang w:val="it-IT"/>
              </w:rPr>
              <w:fldChar w:fldCharType="separate"/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sz w:val="20"/>
                <w:szCs w:val="20"/>
                <w:lang w:val="it-IT"/>
              </w:rPr>
              <w:fldChar w:fldCharType="end"/>
            </w:r>
          </w:p>
        </w:tc>
      </w:tr>
      <w:tr w:rsidR="00D855A5" w14:paraId="797DD6C7" w14:textId="77777777" w:rsidTr="00D9482F">
        <w:trPr>
          <w:cantSplit/>
        </w:trPr>
        <w:tc>
          <w:tcPr>
            <w:tcW w:w="2050" w:type="dxa"/>
          </w:tcPr>
          <w:p w14:paraId="1A278B20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Privat</w:t>
            </w:r>
          </w:p>
        </w:tc>
        <w:tc>
          <w:tcPr>
            <w:tcW w:w="6660" w:type="dxa"/>
          </w:tcPr>
          <w:p w14:paraId="7A1101C5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11C2BAD8" w14:textId="77777777" w:rsidTr="00D9482F">
        <w:tc>
          <w:tcPr>
            <w:tcW w:w="2050" w:type="dxa"/>
          </w:tcPr>
          <w:p w14:paraId="6BA58601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Geschäft</w:t>
            </w:r>
          </w:p>
        </w:tc>
        <w:tc>
          <w:tcPr>
            <w:tcW w:w="6660" w:type="dxa"/>
          </w:tcPr>
          <w:p w14:paraId="4812BBFD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03128F54" w14:textId="77777777" w:rsidTr="00D9482F">
        <w:tc>
          <w:tcPr>
            <w:tcW w:w="2050" w:type="dxa"/>
          </w:tcPr>
          <w:p w14:paraId="7686B374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bile</w:t>
            </w:r>
          </w:p>
        </w:tc>
        <w:tc>
          <w:tcPr>
            <w:tcW w:w="6660" w:type="dxa"/>
          </w:tcPr>
          <w:p w14:paraId="289F51D1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0657467A" w14:textId="77777777" w:rsidTr="00D9482F">
        <w:tc>
          <w:tcPr>
            <w:tcW w:w="2050" w:type="dxa"/>
          </w:tcPr>
          <w:p w14:paraId="38C25A85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merkun</w:t>
            </w:r>
            <w:r w:rsidR="00DE6AAA">
              <w:rPr>
                <w:sz w:val="20"/>
                <w:szCs w:val="20"/>
                <w:lang w:val="de-DE"/>
              </w:rPr>
              <w:t>gen</w:t>
            </w:r>
          </w:p>
        </w:tc>
        <w:tc>
          <w:tcPr>
            <w:tcW w:w="6660" w:type="dxa"/>
          </w:tcPr>
          <w:p w14:paraId="131777B0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66E95E2D" w14:textId="77777777" w:rsidTr="00D9482F">
        <w:trPr>
          <w:cantSplit/>
        </w:trPr>
        <w:tc>
          <w:tcPr>
            <w:tcW w:w="2050" w:type="dxa"/>
          </w:tcPr>
          <w:p w14:paraId="5D3757E3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/Datum</w:t>
            </w:r>
          </w:p>
        </w:tc>
        <w:tc>
          <w:tcPr>
            <w:tcW w:w="6660" w:type="dxa"/>
          </w:tcPr>
          <w:p w14:paraId="2F3387B1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788A4039" w14:textId="77777777" w:rsidTr="00D9482F">
        <w:tc>
          <w:tcPr>
            <w:tcW w:w="2050" w:type="dxa"/>
          </w:tcPr>
          <w:p w14:paraId="21CECC20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schrift</w:t>
            </w:r>
          </w:p>
        </w:tc>
        <w:tc>
          <w:tcPr>
            <w:tcW w:w="6660" w:type="dxa"/>
          </w:tcPr>
          <w:p w14:paraId="1579B10F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ACEB840" w14:textId="77777777" w:rsidR="00D855A5" w:rsidRDefault="00D855A5" w:rsidP="00D855A5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</w:p>
    <w:p w14:paraId="177F5EAC" w14:textId="77777777" w:rsidR="00D855A5" w:rsidRDefault="00D855A5" w:rsidP="00D855A5">
      <w:pPr>
        <w:spacing w:line="360" w:lineRule="auto"/>
        <w:rPr>
          <w:sz w:val="20"/>
          <w:szCs w:val="20"/>
          <w:lang w:val="de-DE"/>
        </w:rPr>
      </w:pPr>
      <w:r w:rsidRPr="003978CE">
        <w:rPr>
          <w:sz w:val="20"/>
          <w:szCs w:val="20"/>
          <w:lang w:val="de-DE"/>
        </w:rPr>
        <w:t xml:space="preserve">*Zwingend: Diese Angaben werden </w:t>
      </w:r>
      <w:r>
        <w:rPr>
          <w:sz w:val="20"/>
          <w:szCs w:val="20"/>
          <w:lang w:val="de-DE"/>
        </w:rPr>
        <w:t>auf das Fähigkeitszeugnis gedruckt.</w:t>
      </w:r>
    </w:p>
    <w:p w14:paraId="0C5FA3DC" w14:textId="77777777" w:rsidR="00D855A5" w:rsidRDefault="00D855A5" w:rsidP="00D855A5">
      <w:pPr>
        <w:spacing w:line="360" w:lineRule="auto"/>
        <w:rPr>
          <w:sz w:val="20"/>
          <w:szCs w:val="20"/>
          <w:lang w:val="de-DE"/>
        </w:rPr>
      </w:pPr>
    </w:p>
    <w:p w14:paraId="4C1DEB50" w14:textId="77777777" w:rsidR="00CD76DC" w:rsidRDefault="00CD76DC" w:rsidP="00D855A5">
      <w:pPr>
        <w:spacing w:line="360" w:lineRule="auto"/>
        <w:rPr>
          <w:sz w:val="20"/>
          <w:szCs w:val="20"/>
          <w:lang w:val="de-DE"/>
        </w:rPr>
      </w:pPr>
    </w:p>
    <w:p w14:paraId="32D94556" w14:textId="77777777" w:rsidR="0009656A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BA2520">
        <w:rPr>
          <w:rFonts w:cs="Arial"/>
          <w:b/>
          <w:sz w:val="20"/>
          <w:szCs w:val="20"/>
          <w:lang w:val="de-DE" w:eastAsia="de-DE"/>
        </w:rPr>
        <w:t>Zulassung:</w:t>
      </w:r>
      <w:r>
        <w:rPr>
          <w:rFonts w:cs="Arial"/>
          <w:sz w:val="20"/>
          <w:szCs w:val="20"/>
          <w:lang w:val="de-DE" w:eastAsia="de-DE"/>
        </w:rPr>
        <w:t xml:space="preserve"> Zur Prüfung zugelassen</w:t>
      </w:r>
      <w:r w:rsidR="002C2BE7">
        <w:rPr>
          <w:rFonts w:cs="Arial"/>
          <w:sz w:val="20"/>
          <w:szCs w:val="20"/>
          <w:lang w:val="de-DE" w:eastAsia="de-DE"/>
        </w:rPr>
        <w:t xml:space="preserve"> ist</w:t>
      </w:r>
      <w:r>
        <w:rPr>
          <w:rFonts w:cs="Arial"/>
          <w:sz w:val="20"/>
          <w:szCs w:val="20"/>
          <w:lang w:val="de-DE" w:eastAsia="de-DE"/>
        </w:rPr>
        <w:t xml:space="preserve">, wer die </w:t>
      </w:r>
      <w:r w:rsidR="00F9614A">
        <w:rPr>
          <w:rFonts w:cs="Arial"/>
          <w:sz w:val="20"/>
          <w:szCs w:val="20"/>
          <w:lang w:val="de-DE" w:eastAsia="de-DE"/>
        </w:rPr>
        <w:t>2 (bei beiden Fachrichtungen 3)</w:t>
      </w:r>
      <w:r>
        <w:rPr>
          <w:rFonts w:cs="Arial"/>
          <w:sz w:val="20"/>
          <w:szCs w:val="20"/>
          <w:lang w:val="de-DE" w:eastAsia="de-DE"/>
        </w:rPr>
        <w:t xml:space="preserve"> theoretischen </w:t>
      </w:r>
    </w:p>
    <w:p w14:paraId="5445D5F3" w14:textId="77777777" w:rsidR="00D855A5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  <w:r>
        <w:rPr>
          <w:rFonts w:cs="Arial"/>
          <w:sz w:val="20"/>
          <w:szCs w:val="20"/>
          <w:lang w:val="de-DE" w:eastAsia="de-DE"/>
        </w:rPr>
        <w:t>Weit</w:t>
      </w:r>
      <w:r w:rsidR="002C2BE7">
        <w:rPr>
          <w:rFonts w:cs="Arial"/>
          <w:sz w:val="20"/>
          <w:szCs w:val="20"/>
          <w:lang w:val="de-DE" w:eastAsia="de-DE"/>
        </w:rPr>
        <w:t>erbildungsmodule absolviert hat</w:t>
      </w:r>
      <w:r>
        <w:rPr>
          <w:rFonts w:cs="Arial"/>
          <w:sz w:val="20"/>
          <w:szCs w:val="20"/>
          <w:lang w:val="de-DE" w:eastAsia="de-DE"/>
        </w:rPr>
        <w:t xml:space="preserve"> oder eine (Teil-) Dispensation der </w:t>
      </w:r>
      <w:r w:rsidR="007B6EBB">
        <w:rPr>
          <w:rFonts w:cs="Arial"/>
          <w:sz w:val="20"/>
          <w:szCs w:val="20"/>
          <w:lang w:val="de-DE" w:eastAsia="de-DE"/>
        </w:rPr>
        <w:t>Prüfungskommission</w:t>
      </w:r>
      <w:r>
        <w:rPr>
          <w:rFonts w:cs="Arial"/>
          <w:sz w:val="20"/>
          <w:szCs w:val="20"/>
          <w:lang w:val="de-DE" w:eastAsia="de-DE"/>
        </w:rPr>
        <w:t xml:space="preserve"> von der theoretischen Weiterbildung vorlegen kann.</w:t>
      </w:r>
    </w:p>
    <w:p w14:paraId="162D9FB9" w14:textId="77777777" w:rsidR="00D855A5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ED4165">
        <w:rPr>
          <w:rFonts w:cs="Arial"/>
          <w:b/>
          <w:sz w:val="20"/>
          <w:szCs w:val="20"/>
          <w:lang w:val="de-DE" w:eastAsia="de-DE"/>
        </w:rPr>
        <w:t>Prüfungsgebühr</w:t>
      </w:r>
      <w:r>
        <w:rPr>
          <w:rFonts w:cs="Arial"/>
          <w:sz w:val="20"/>
          <w:szCs w:val="20"/>
          <w:lang w:val="de-DE" w:eastAsia="de-DE"/>
        </w:rPr>
        <w:t xml:space="preserve">: </w:t>
      </w:r>
      <w:r w:rsidR="00CD76DC">
        <w:rPr>
          <w:rFonts w:cs="Arial"/>
          <w:sz w:val="20"/>
          <w:szCs w:val="20"/>
          <w:lang w:val="de-DE" w:eastAsia="de-DE"/>
        </w:rPr>
        <w:t xml:space="preserve">CHF </w:t>
      </w:r>
      <w:r>
        <w:rPr>
          <w:rFonts w:cs="Arial"/>
          <w:sz w:val="20"/>
          <w:szCs w:val="20"/>
          <w:lang w:val="de-DE" w:eastAsia="de-DE"/>
        </w:rPr>
        <w:t xml:space="preserve">600.- </w:t>
      </w:r>
    </w:p>
    <w:p w14:paraId="6F554AE1" w14:textId="42A56981" w:rsidR="00D855A5" w:rsidRPr="003978CE" w:rsidRDefault="00D855A5" w:rsidP="00D855A5">
      <w:pPr>
        <w:tabs>
          <w:tab w:val="left" w:pos="1800"/>
        </w:tabs>
        <w:spacing w:line="360" w:lineRule="auto"/>
        <w:ind w:left="1800" w:hanging="1800"/>
        <w:rPr>
          <w:b/>
          <w:sz w:val="20"/>
          <w:lang w:val="de-DE" w:eastAsia="de-DE"/>
        </w:rPr>
      </w:pPr>
      <w:r w:rsidRPr="003978CE">
        <w:rPr>
          <w:b/>
          <w:sz w:val="20"/>
          <w:lang w:val="de-DE" w:eastAsia="de-DE"/>
        </w:rPr>
        <w:t xml:space="preserve">Einsendeschluss: </w:t>
      </w:r>
      <w:r w:rsidR="006A285D">
        <w:rPr>
          <w:b/>
          <w:sz w:val="20"/>
          <w:lang w:val="de-DE" w:eastAsia="de-DE"/>
        </w:rPr>
        <w:t>21</w:t>
      </w:r>
      <w:r w:rsidR="00EF3690">
        <w:rPr>
          <w:b/>
          <w:sz w:val="20"/>
          <w:lang w:val="de-DE" w:eastAsia="de-DE"/>
        </w:rPr>
        <w:t>. April 202</w:t>
      </w:r>
      <w:r w:rsidR="006A285D">
        <w:rPr>
          <w:b/>
          <w:sz w:val="20"/>
          <w:lang w:val="de-DE" w:eastAsia="de-DE"/>
        </w:rPr>
        <w:t>3</w:t>
      </w:r>
    </w:p>
    <w:p w14:paraId="36268F4D" w14:textId="77777777" w:rsidR="00D855A5" w:rsidRDefault="00B328A2" w:rsidP="00D855A5">
      <w:pPr>
        <w:tabs>
          <w:tab w:val="left" w:pos="0"/>
        </w:tabs>
        <w:spacing w:line="360" w:lineRule="auto"/>
        <w:ind w:left="1800" w:hanging="1800"/>
        <w:rPr>
          <w:sz w:val="20"/>
          <w:szCs w:val="20"/>
          <w:lang w:val="de-DE"/>
        </w:rPr>
      </w:pPr>
      <w:r>
        <w:rPr>
          <w:b/>
          <w:sz w:val="20"/>
          <w:lang w:val="de-DE" w:eastAsia="de-DE"/>
        </w:rPr>
        <w:t xml:space="preserve">Senden an: </w:t>
      </w:r>
      <w:hyperlink r:id="rId8" w:history="1">
        <w:r w:rsidRPr="002D2893">
          <w:rPr>
            <w:rStyle w:val="Hyperlink"/>
            <w:sz w:val="20"/>
            <w:szCs w:val="20"/>
            <w:lang w:val="de-DE"/>
          </w:rPr>
          <w:t>yvonne.emmenegger@blv.admin.ch</w:t>
        </w:r>
      </w:hyperlink>
      <w:r>
        <w:rPr>
          <w:sz w:val="20"/>
          <w:szCs w:val="20"/>
          <w:lang w:val="de-DE"/>
        </w:rPr>
        <w:t xml:space="preserve"> </w:t>
      </w:r>
    </w:p>
    <w:p w14:paraId="005456AB" w14:textId="77777777" w:rsidR="00D855A5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3E8D7B7E" w14:textId="77777777" w:rsidR="00083A24" w:rsidRDefault="00083A24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54C77268" w14:textId="77777777" w:rsidR="00D855A5" w:rsidRDefault="00D855A5" w:rsidP="00D855A5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027CDBA6" w14:textId="77777777" w:rsidR="00CD76DC" w:rsidRDefault="00CD76DC" w:rsidP="00D855A5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0B0316F2" w14:textId="77777777" w:rsidR="00D855A5" w:rsidRPr="003978CE" w:rsidRDefault="00D855A5" w:rsidP="00D855A5">
      <w:pPr>
        <w:tabs>
          <w:tab w:val="left" w:pos="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1093F8C4" w14:textId="77777777" w:rsidR="00D855A5" w:rsidRPr="002C2BE7" w:rsidRDefault="002C2BE7" w:rsidP="00D855A5">
      <w:pPr>
        <w:spacing w:line="360" w:lineRule="auto"/>
        <w:rPr>
          <w:b/>
          <w:szCs w:val="18"/>
          <w:lang w:val="de-DE"/>
        </w:rPr>
      </w:pPr>
      <w:r w:rsidRPr="002C2BE7">
        <w:rPr>
          <w:b/>
          <w:sz w:val="20"/>
          <w:szCs w:val="20"/>
          <w:lang w:val="de-DE"/>
        </w:rPr>
        <w:t>Die Anmeldung ist verbindlich</w:t>
      </w:r>
      <w:r>
        <w:rPr>
          <w:b/>
          <w:sz w:val="20"/>
          <w:szCs w:val="20"/>
          <w:lang w:val="de-DE"/>
        </w:rPr>
        <w:t>!</w:t>
      </w:r>
      <w:r w:rsidR="00D855A5" w:rsidRPr="002C2BE7">
        <w:rPr>
          <w:b/>
          <w:sz w:val="20"/>
          <w:szCs w:val="20"/>
          <w:lang w:val="de-DE"/>
        </w:rPr>
        <w:t xml:space="preserve"> </w:t>
      </w:r>
    </w:p>
    <w:sectPr w:rsidR="00D855A5" w:rsidRPr="002C2BE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0ACC" w14:textId="77777777" w:rsidR="005A2A83" w:rsidRDefault="005A2A83">
      <w:r>
        <w:separator/>
      </w:r>
    </w:p>
  </w:endnote>
  <w:endnote w:type="continuationSeparator" w:id="0">
    <w:p w14:paraId="713E64DB" w14:textId="77777777" w:rsidR="005A2A83" w:rsidRDefault="005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E1EE" w14:textId="77777777" w:rsidR="00C97FEC" w:rsidRPr="00D855A5" w:rsidRDefault="00C97FEC">
    <w:pPr>
      <w:pStyle w:val="Fuzeile"/>
      <w:rPr>
        <w:sz w:val="16"/>
        <w:szCs w:val="16"/>
        <w:lang w:val="de-CH"/>
      </w:rPr>
    </w:pPr>
    <w:r w:rsidRPr="00D855A5"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402D" w14:textId="77777777" w:rsidR="005A2A83" w:rsidRDefault="005A2A83">
      <w:r>
        <w:separator/>
      </w:r>
    </w:p>
  </w:footnote>
  <w:footnote w:type="continuationSeparator" w:id="0">
    <w:p w14:paraId="7745CADB" w14:textId="77777777" w:rsidR="005A2A83" w:rsidRDefault="005A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20AC0" w14:paraId="5BA05579" w14:textId="77777777" w:rsidTr="00361F17">
      <w:trPr>
        <w:cantSplit/>
        <w:trHeight w:hRule="exact" w:val="1134"/>
      </w:trPr>
      <w:tc>
        <w:tcPr>
          <w:tcW w:w="4832" w:type="dxa"/>
          <w:hideMark/>
        </w:tcPr>
        <w:p w14:paraId="590DD08E" w14:textId="77777777" w:rsidR="00620AC0" w:rsidRDefault="00CB1E10" w:rsidP="00361F17"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37868190" wp14:editId="3E25458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94ACC">
            <w:rPr>
              <w:noProof/>
              <w:sz w:val="20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6E9528A" wp14:editId="301053B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CD500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RFb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y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y7cKy/u727myoI7233t1Cb+D6gJVdx36i+jfri5v/B/P1SVYhf9Xl/3+H6wu9hID&#10;90Rbh6Y7rbmIftmH9pc37+0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kjkRW3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5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206BC72" w14:textId="77777777" w:rsidR="00620AC0" w:rsidRDefault="00620AC0" w:rsidP="00361F17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14:paraId="57781843" w14:textId="77777777" w:rsidR="00620AC0" w:rsidRDefault="00620AC0" w:rsidP="00361F17">
          <w:pPr>
            <w:pStyle w:val="zzKopfFett"/>
          </w:pPr>
          <w:r>
            <w:t>Bundesamt für Lebensmittelsicherheit und</w:t>
          </w:r>
        </w:p>
        <w:p w14:paraId="35479AAF" w14:textId="77777777" w:rsidR="00620AC0" w:rsidRDefault="00620AC0" w:rsidP="00361F17">
          <w:pPr>
            <w:pStyle w:val="zzKopfFett"/>
          </w:pPr>
          <w:r>
            <w:t>Veterinärwesen BLV</w:t>
          </w:r>
        </w:p>
        <w:p w14:paraId="1705FBFA" w14:textId="77777777" w:rsidR="00620AC0" w:rsidRPr="007A5DC4" w:rsidRDefault="00620AC0" w:rsidP="00361F17">
          <w:pPr>
            <w:pStyle w:val="zzKopfOE"/>
          </w:pPr>
          <w:r>
            <w:t>Bildungssekretariat</w:t>
          </w:r>
        </w:p>
      </w:tc>
    </w:tr>
  </w:tbl>
  <w:p w14:paraId="30FBF0E1" w14:textId="77777777" w:rsidR="00C97FEC" w:rsidRDefault="00C97FEC" w:rsidP="00620AC0">
    <w:pPr>
      <w:pStyle w:val="KopfFett"/>
      <w:tabs>
        <w:tab w:val="left" w:pos="4500"/>
      </w:tabs>
      <w:rPr>
        <w:rFonts w:cs="Arial"/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</w:p>
  <w:p w14:paraId="4C54AD1F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232B4"/>
    <w:rsid w:val="00061A4E"/>
    <w:rsid w:val="00083A24"/>
    <w:rsid w:val="0009656A"/>
    <w:rsid w:val="000A08E1"/>
    <w:rsid w:val="000C5B48"/>
    <w:rsid w:val="0010333D"/>
    <w:rsid w:val="001159AF"/>
    <w:rsid w:val="00142004"/>
    <w:rsid w:val="00173587"/>
    <w:rsid w:val="001F22C0"/>
    <w:rsid w:val="002228F6"/>
    <w:rsid w:val="00280CF0"/>
    <w:rsid w:val="002A3992"/>
    <w:rsid w:val="002A5B13"/>
    <w:rsid w:val="002C1160"/>
    <w:rsid w:val="002C2BE7"/>
    <w:rsid w:val="002E49D5"/>
    <w:rsid w:val="00314FF8"/>
    <w:rsid w:val="00361C64"/>
    <w:rsid w:val="00361F17"/>
    <w:rsid w:val="003749A8"/>
    <w:rsid w:val="0038038B"/>
    <w:rsid w:val="003920A8"/>
    <w:rsid w:val="003F6AD3"/>
    <w:rsid w:val="00410CF0"/>
    <w:rsid w:val="004530E0"/>
    <w:rsid w:val="00480BB1"/>
    <w:rsid w:val="004840D1"/>
    <w:rsid w:val="004D7B71"/>
    <w:rsid w:val="0052586B"/>
    <w:rsid w:val="00531EF4"/>
    <w:rsid w:val="00540BB0"/>
    <w:rsid w:val="00552020"/>
    <w:rsid w:val="005737FA"/>
    <w:rsid w:val="00581538"/>
    <w:rsid w:val="00587439"/>
    <w:rsid w:val="005A2A83"/>
    <w:rsid w:val="005D6E69"/>
    <w:rsid w:val="006154DC"/>
    <w:rsid w:val="00620AC0"/>
    <w:rsid w:val="006212AB"/>
    <w:rsid w:val="00636D93"/>
    <w:rsid w:val="006A285D"/>
    <w:rsid w:val="006D5EF8"/>
    <w:rsid w:val="006E734D"/>
    <w:rsid w:val="00723A21"/>
    <w:rsid w:val="00726D4D"/>
    <w:rsid w:val="00727F67"/>
    <w:rsid w:val="007638F8"/>
    <w:rsid w:val="00776CEF"/>
    <w:rsid w:val="007A7890"/>
    <w:rsid w:val="007B6EBB"/>
    <w:rsid w:val="007D6E97"/>
    <w:rsid w:val="00800E50"/>
    <w:rsid w:val="00806060"/>
    <w:rsid w:val="00807953"/>
    <w:rsid w:val="00831249"/>
    <w:rsid w:val="00831437"/>
    <w:rsid w:val="00842B01"/>
    <w:rsid w:val="0092333F"/>
    <w:rsid w:val="0093046D"/>
    <w:rsid w:val="009477AC"/>
    <w:rsid w:val="00965894"/>
    <w:rsid w:val="00972FD9"/>
    <w:rsid w:val="00997986"/>
    <w:rsid w:val="009B4449"/>
    <w:rsid w:val="00A0761A"/>
    <w:rsid w:val="00A200F3"/>
    <w:rsid w:val="00A55104"/>
    <w:rsid w:val="00A64C08"/>
    <w:rsid w:val="00A8241F"/>
    <w:rsid w:val="00A87A08"/>
    <w:rsid w:val="00AA2104"/>
    <w:rsid w:val="00AB41EC"/>
    <w:rsid w:val="00AC00F1"/>
    <w:rsid w:val="00AC3CDD"/>
    <w:rsid w:val="00B328A2"/>
    <w:rsid w:val="00B53CC0"/>
    <w:rsid w:val="00BA2520"/>
    <w:rsid w:val="00BB6A36"/>
    <w:rsid w:val="00BC5DBC"/>
    <w:rsid w:val="00BE5E8B"/>
    <w:rsid w:val="00C02F3D"/>
    <w:rsid w:val="00C13FA2"/>
    <w:rsid w:val="00C22652"/>
    <w:rsid w:val="00C97FEC"/>
    <w:rsid w:val="00CA3077"/>
    <w:rsid w:val="00CB1E10"/>
    <w:rsid w:val="00CC5B63"/>
    <w:rsid w:val="00CD1082"/>
    <w:rsid w:val="00CD76DC"/>
    <w:rsid w:val="00CF7AB1"/>
    <w:rsid w:val="00D855A5"/>
    <w:rsid w:val="00D873C7"/>
    <w:rsid w:val="00D9482F"/>
    <w:rsid w:val="00DC50B2"/>
    <w:rsid w:val="00DE6AAA"/>
    <w:rsid w:val="00DE7CB8"/>
    <w:rsid w:val="00E85AC2"/>
    <w:rsid w:val="00E96556"/>
    <w:rsid w:val="00EB4CF3"/>
    <w:rsid w:val="00EC0120"/>
    <w:rsid w:val="00EE3515"/>
    <w:rsid w:val="00EE427E"/>
    <w:rsid w:val="00EF3690"/>
    <w:rsid w:val="00F0264D"/>
    <w:rsid w:val="00F41390"/>
    <w:rsid w:val="00F70B6E"/>
    <w:rsid w:val="00F75837"/>
    <w:rsid w:val="00F90AAF"/>
    <w:rsid w:val="00F9614A"/>
    <w:rsid w:val="00FB6B9F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D4441DE"/>
  <w15:chartTrackingRefBased/>
  <w15:docId w15:val="{961447F8-EABB-4048-A34A-5EEE5F8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20AC0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20AC0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20AC0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FE 28.11.2018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7:16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FE 28.11.2018"/>
    <f:field ref="CHPRECONFIG_1_1001_Objektname" par="" edit="true" text="Prüfungsanmeldung AFE 28.11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66CAD0D-7554-4C54-ADD6-AFF556177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2</cp:revision>
  <cp:lastPrinted>2015-01-22T10:51:00Z</cp:lastPrinted>
  <dcterms:created xsi:type="dcterms:W3CDTF">2017-12-17T17:31:00Z</dcterms:created>
  <dcterms:modified xsi:type="dcterms:W3CDTF">2023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FE 28.11.2018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1.562954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1.562954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